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08298" w14:textId="77777777" w:rsidR="00D84732" w:rsidRPr="001C14F7" w:rsidRDefault="00D84732" w:rsidP="00D84732">
      <w:pPr>
        <w:jc w:val="center"/>
        <w:rPr>
          <w:b/>
          <w:sz w:val="28"/>
          <w:szCs w:val="28"/>
        </w:rPr>
      </w:pPr>
      <w:r w:rsidRPr="001C14F7">
        <w:rPr>
          <w:b/>
          <w:sz w:val="28"/>
          <w:szCs w:val="28"/>
        </w:rPr>
        <w:t>IN THE MUNICIPAL COURT OF OTTAWA, KANSAS</w:t>
      </w:r>
    </w:p>
    <w:p w14:paraId="596EB4FE" w14:textId="77777777" w:rsidR="00D84732" w:rsidRDefault="00D84732" w:rsidP="00D84732">
      <w:pPr>
        <w:jc w:val="center"/>
        <w:rPr>
          <w:b/>
          <w:sz w:val="16"/>
          <w:szCs w:val="16"/>
        </w:rPr>
      </w:pPr>
    </w:p>
    <w:p w14:paraId="072261D3" w14:textId="77777777" w:rsidR="00B26F35" w:rsidRPr="001C14F7" w:rsidRDefault="00B26F35" w:rsidP="00D84732">
      <w:pPr>
        <w:jc w:val="center"/>
        <w:rPr>
          <w:b/>
          <w:sz w:val="16"/>
          <w:szCs w:val="16"/>
        </w:rPr>
      </w:pPr>
    </w:p>
    <w:p w14:paraId="4D0F7E32" w14:textId="77777777" w:rsidR="00D84732" w:rsidRDefault="00D84732" w:rsidP="00D84732">
      <w:pPr>
        <w:spacing w:after="0"/>
        <w:rPr>
          <w:sz w:val="24"/>
          <w:szCs w:val="24"/>
        </w:rPr>
      </w:pPr>
      <w:r w:rsidRPr="000700F7">
        <w:rPr>
          <w:sz w:val="24"/>
          <w:szCs w:val="24"/>
        </w:rPr>
        <w:t>City of Ottawa, Kansas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6913E3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2CCF7E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Plaintiff,</w:t>
      </w:r>
      <w:r>
        <w:rPr>
          <w:sz w:val="24"/>
          <w:szCs w:val="24"/>
        </w:rPr>
        <w:tab/>
      </w:r>
    </w:p>
    <w:p w14:paraId="1A21016C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e No. ______________</w:t>
      </w:r>
    </w:p>
    <w:p w14:paraId="7F404E3E" w14:textId="77777777" w:rsidR="00D84732" w:rsidRDefault="00B26F35" w:rsidP="009E383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v</w:t>
      </w:r>
      <w:r w:rsidR="00D84732">
        <w:rPr>
          <w:sz w:val="24"/>
          <w:szCs w:val="24"/>
        </w:rPr>
        <w:t>s.</w:t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  <w:r w:rsidR="00D84732">
        <w:rPr>
          <w:sz w:val="24"/>
          <w:szCs w:val="24"/>
        </w:rPr>
        <w:tab/>
      </w:r>
    </w:p>
    <w:p w14:paraId="6106A1B3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762F8F" w14:textId="77777777" w:rsidR="00D84732" w:rsidRDefault="00D84732" w:rsidP="00D8473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Defendant,</w:t>
      </w:r>
      <w:r>
        <w:rPr>
          <w:sz w:val="24"/>
          <w:szCs w:val="24"/>
        </w:rPr>
        <w:tab/>
      </w:r>
    </w:p>
    <w:p w14:paraId="0F0B717F" w14:textId="77777777" w:rsidR="00D84732" w:rsidRDefault="00D84732" w:rsidP="00D84732">
      <w:pPr>
        <w:spacing w:after="0"/>
        <w:rPr>
          <w:sz w:val="24"/>
          <w:szCs w:val="24"/>
        </w:rPr>
      </w:pPr>
    </w:p>
    <w:p w14:paraId="450DC1DE" w14:textId="77777777" w:rsidR="00D84732" w:rsidRDefault="00D84732" w:rsidP="00D84732">
      <w:pPr>
        <w:spacing w:after="0"/>
        <w:rPr>
          <w:sz w:val="24"/>
          <w:szCs w:val="24"/>
        </w:rPr>
      </w:pPr>
    </w:p>
    <w:p w14:paraId="3BD34C59" w14:textId="77777777" w:rsidR="00D84732" w:rsidRPr="00B26F35" w:rsidRDefault="00D84732" w:rsidP="00D84732">
      <w:pPr>
        <w:spacing w:after="0"/>
        <w:jc w:val="center"/>
        <w:rPr>
          <w:b/>
          <w:sz w:val="28"/>
          <w:szCs w:val="28"/>
          <w:u w:val="single"/>
        </w:rPr>
      </w:pPr>
      <w:r w:rsidRPr="00B26F35">
        <w:rPr>
          <w:b/>
          <w:sz w:val="28"/>
          <w:szCs w:val="28"/>
          <w:u w:val="single"/>
        </w:rPr>
        <w:t>ORDER  OF  EXPUNGEMENT</w:t>
      </w:r>
    </w:p>
    <w:p w14:paraId="3424BEFC" w14:textId="77777777" w:rsidR="00D84732" w:rsidRDefault="00D84732" w:rsidP="00D84732">
      <w:pPr>
        <w:spacing w:after="0"/>
        <w:rPr>
          <w:b/>
          <w:sz w:val="24"/>
          <w:szCs w:val="24"/>
          <w:u w:val="single"/>
        </w:rPr>
      </w:pPr>
    </w:p>
    <w:p w14:paraId="00BF9C6C" w14:textId="77777777" w:rsidR="00D84732" w:rsidRDefault="00D84732" w:rsidP="00D84732">
      <w:pPr>
        <w:spacing w:after="0"/>
      </w:pPr>
      <w:r>
        <w:rPr>
          <w:sz w:val="24"/>
          <w:szCs w:val="24"/>
        </w:rPr>
        <w:t>NOW on this ______ day of ____________________, ________, the above captioned matter comes on for hearing on Defendant’s Petition for Expungement pursuant to K.S.A</w:t>
      </w:r>
      <w:r w:rsidRPr="00D84732">
        <w:t xml:space="preserve">. </w:t>
      </w:r>
      <w:r w:rsidRPr="00D84732">
        <w:rPr>
          <w:sz w:val="24"/>
          <w:szCs w:val="24"/>
        </w:rPr>
        <w:t>12-4516</w:t>
      </w:r>
      <w:r>
        <w:t>.</w:t>
      </w:r>
    </w:p>
    <w:p w14:paraId="51E08AAA" w14:textId="77777777" w:rsidR="008E20A6" w:rsidRDefault="008E20A6" w:rsidP="00D84732">
      <w:pPr>
        <w:spacing w:after="0"/>
      </w:pPr>
    </w:p>
    <w:p w14:paraId="2E3474C6" w14:textId="77777777" w:rsidR="00D84732" w:rsidRDefault="00D84732" w:rsidP="00D84732">
      <w:pPr>
        <w:spacing w:after="0"/>
      </w:pPr>
      <w:r>
        <w:tab/>
        <w:t>After reviewing the matter, the Court finds as follows:</w:t>
      </w:r>
    </w:p>
    <w:p w14:paraId="2D70AD24" w14:textId="77777777" w:rsidR="00D84732" w:rsidRDefault="00D84732" w:rsidP="00D84732">
      <w:pPr>
        <w:spacing w:after="0"/>
      </w:pPr>
    </w:p>
    <w:p w14:paraId="56AF166B" w14:textId="77777777" w:rsidR="00D84732" w:rsidRDefault="00D84732" w:rsidP="00D84732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D84732">
        <w:rPr>
          <w:sz w:val="24"/>
          <w:szCs w:val="24"/>
        </w:rPr>
        <w:t>Defendant’s full name is and was at the time of arrest and conviction the same as set ou</w:t>
      </w:r>
      <w:r>
        <w:rPr>
          <w:sz w:val="24"/>
          <w:szCs w:val="24"/>
        </w:rPr>
        <w:t>t in the caption above.</w:t>
      </w:r>
    </w:p>
    <w:p w14:paraId="15FBE6A2" w14:textId="77777777" w:rsidR="008E20A6" w:rsidRDefault="008E20A6" w:rsidP="008E20A6">
      <w:pPr>
        <w:pStyle w:val="ListParagraph"/>
        <w:spacing w:after="120"/>
        <w:rPr>
          <w:sz w:val="24"/>
          <w:szCs w:val="24"/>
        </w:rPr>
      </w:pPr>
    </w:p>
    <w:p w14:paraId="7BCB8D92" w14:textId="77777777" w:rsidR="00D84732" w:rsidRDefault="00D84732" w:rsidP="00D8473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ex, race, and birth date of the Defendant are as follows:</w:t>
      </w:r>
    </w:p>
    <w:p w14:paraId="4B030722" w14:textId="77777777" w:rsidR="008E20A6" w:rsidRDefault="008E20A6" w:rsidP="008E20A6">
      <w:pPr>
        <w:spacing w:after="0"/>
        <w:ind w:left="720"/>
      </w:pPr>
      <w:r>
        <w:t>Sex __________</w:t>
      </w:r>
      <w:r>
        <w:tab/>
      </w:r>
      <w:r>
        <w:tab/>
        <w:t xml:space="preserve">    Race ____________</w:t>
      </w:r>
      <w:r>
        <w:tab/>
      </w:r>
      <w:r>
        <w:tab/>
      </w:r>
      <w:r>
        <w:tab/>
        <w:t>DOB __________________</w:t>
      </w:r>
    </w:p>
    <w:p w14:paraId="4E358F2C" w14:textId="77777777" w:rsidR="008E20A6" w:rsidRDefault="008E20A6" w:rsidP="008E20A6">
      <w:pPr>
        <w:spacing w:after="0"/>
        <w:ind w:left="720"/>
      </w:pPr>
    </w:p>
    <w:p w14:paraId="77C2736E" w14:textId="77777777" w:rsidR="008E20A6" w:rsidRDefault="008E20A6" w:rsidP="008E20A6">
      <w:pPr>
        <w:pStyle w:val="ListParagraph"/>
        <w:numPr>
          <w:ilvl w:val="0"/>
          <w:numId w:val="1"/>
        </w:numPr>
        <w:spacing w:after="0"/>
      </w:pPr>
      <w:r>
        <w:t>Defendant was convicted in this Court on the ________ day of ___________________, 20_______, of the violation of Ordinance No. ____________, to-wit:</w:t>
      </w:r>
    </w:p>
    <w:p w14:paraId="79D34B1A" w14:textId="77777777" w:rsidR="008E20A6" w:rsidRDefault="008E20A6" w:rsidP="008E20A6">
      <w:pPr>
        <w:spacing w:after="0"/>
        <w:ind w:left="720"/>
      </w:pPr>
      <w:r>
        <w:t>_________________________________________________________________________________</w:t>
      </w:r>
    </w:p>
    <w:p w14:paraId="39F5264C" w14:textId="77777777" w:rsidR="00FE7548" w:rsidRDefault="00FE7548" w:rsidP="008E20A6">
      <w:pPr>
        <w:spacing w:after="0"/>
        <w:ind w:left="720"/>
      </w:pPr>
      <w:r>
        <w:t>_________________________________________________________________________________</w:t>
      </w:r>
    </w:p>
    <w:p w14:paraId="0CCB0336" w14:textId="77777777" w:rsidR="00FE7548" w:rsidRDefault="00FE7548" w:rsidP="008E20A6">
      <w:pPr>
        <w:spacing w:after="0"/>
        <w:ind w:left="720"/>
      </w:pPr>
    </w:p>
    <w:p w14:paraId="6346DAAC" w14:textId="77777777" w:rsidR="00FE7548" w:rsidRDefault="00FE7548" w:rsidP="00FE7548">
      <w:pPr>
        <w:pStyle w:val="ListParagraph"/>
        <w:numPr>
          <w:ilvl w:val="0"/>
          <w:numId w:val="1"/>
        </w:numPr>
        <w:spacing w:after="0"/>
      </w:pPr>
      <w:r>
        <w:t xml:space="preserve">More than three years have </w:t>
      </w:r>
      <w:r w:rsidR="006E4D66">
        <w:t>elapsed since Defendant satisfied the sentence imposed or was discharged from probation, parole, or suspended sentence.</w:t>
      </w:r>
    </w:p>
    <w:p w14:paraId="303FF132" w14:textId="77777777" w:rsidR="006E4D66" w:rsidRDefault="006E4D66" w:rsidP="006E4D66">
      <w:pPr>
        <w:spacing w:after="0"/>
      </w:pPr>
    </w:p>
    <w:p w14:paraId="2014D68B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>Defendant has not been convicted of a felony in the past two years, and no proceeding involving any such crime is presently pending or being instituted against Defendant.</w:t>
      </w:r>
    </w:p>
    <w:p w14:paraId="5A7761FE" w14:textId="77777777" w:rsidR="006E4D66" w:rsidRDefault="006E4D66" w:rsidP="006E4D66">
      <w:pPr>
        <w:pStyle w:val="ListParagraph"/>
      </w:pPr>
    </w:p>
    <w:p w14:paraId="30F742C3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B26F35">
        <w:t>circumstances</w:t>
      </w:r>
      <w:r>
        <w:t xml:space="preserve"> and behavior of Defendant warrant the </w:t>
      </w:r>
      <w:r w:rsidR="00B26F35">
        <w:t>Expungement</w:t>
      </w:r>
      <w:r>
        <w:t>; and</w:t>
      </w:r>
    </w:p>
    <w:p w14:paraId="18C9057D" w14:textId="77777777" w:rsidR="006E4D66" w:rsidRDefault="006E4D66" w:rsidP="006E4D66">
      <w:pPr>
        <w:pStyle w:val="ListParagraph"/>
      </w:pPr>
    </w:p>
    <w:p w14:paraId="72E44D4C" w14:textId="77777777" w:rsidR="006E4D66" w:rsidRDefault="006E4D66" w:rsidP="006E4D66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B26F35">
        <w:t>Expungement</w:t>
      </w:r>
      <w:r>
        <w:t xml:space="preserve"> is consistent with the public welfare.</w:t>
      </w:r>
    </w:p>
    <w:p w14:paraId="3B7641FD" w14:textId="77777777" w:rsidR="006E4D66" w:rsidRDefault="006E4D66" w:rsidP="009E3836">
      <w:pPr>
        <w:pStyle w:val="ListParagraph"/>
        <w:spacing w:line="360" w:lineRule="auto"/>
        <w:jc w:val="both"/>
      </w:pPr>
    </w:p>
    <w:p w14:paraId="42CE579C" w14:textId="77777777" w:rsidR="006E4D66" w:rsidRDefault="006E4D66" w:rsidP="009E3836">
      <w:pPr>
        <w:pStyle w:val="ListParagraph"/>
        <w:spacing w:after="0" w:line="360" w:lineRule="auto"/>
        <w:ind w:firstLine="720"/>
        <w:jc w:val="both"/>
      </w:pPr>
      <w:r>
        <w:t xml:space="preserve">NOW THEREFORE, IT IS THE ORDER OF THIS COURT that the conviction of </w:t>
      </w:r>
      <w:r w:rsidR="00B26F35">
        <w:t>Defendant</w:t>
      </w:r>
      <w:r>
        <w:t xml:space="preserve">, as described herein should be and the same is hereby ordered expunged.  The Clerk of the Court is </w:t>
      </w:r>
      <w:r w:rsidR="00B26F35">
        <w:t>directed</w:t>
      </w:r>
      <w:r>
        <w:t xml:space="preserve"> to send a certified copy of the </w:t>
      </w:r>
      <w:r w:rsidR="00B26F35">
        <w:t>Expungement</w:t>
      </w:r>
      <w:r>
        <w:t xml:space="preserve"> to the Federal Bureau of Investigation, the Kansas Bureau of Investigation, the Secretary of Corrections, and  any other criminal justice agency which may have a record of </w:t>
      </w:r>
      <w:r w:rsidR="00B26F35">
        <w:t>said</w:t>
      </w:r>
      <w:r>
        <w:t xml:space="preserve"> conviction.</w:t>
      </w:r>
    </w:p>
    <w:p w14:paraId="0103C734" w14:textId="77777777" w:rsidR="006E4D66" w:rsidRDefault="006E4D66" w:rsidP="009E3836">
      <w:pPr>
        <w:pStyle w:val="ListParagraph"/>
        <w:spacing w:after="0" w:line="360" w:lineRule="auto"/>
        <w:jc w:val="both"/>
      </w:pPr>
      <w:r>
        <w:tab/>
        <w:t>IT IS THE FURTHER ORDER OF THE COURT that, except as may be provided by statue, Defendant shall be treated as not having been convicted of the offense described herein.</w:t>
      </w:r>
    </w:p>
    <w:p w14:paraId="08FDCCF7" w14:textId="77777777" w:rsidR="006E4D66" w:rsidRDefault="006E4D66" w:rsidP="006E4D66">
      <w:pPr>
        <w:pStyle w:val="ListParagraph"/>
        <w:spacing w:after="0"/>
      </w:pPr>
    </w:p>
    <w:p w14:paraId="0BACE69E" w14:textId="77777777" w:rsidR="006E4D66" w:rsidRDefault="006E4D66" w:rsidP="006E4D66">
      <w:pPr>
        <w:pStyle w:val="ListParagraph"/>
        <w:spacing w:after="0"/>
      </w:pPr>
    </w:p>
    <w:p w14:paraId="0317F3F0" w14:textId="77777777" w:rsidR="006E4D66" w:rsidRDefault="006E4D66" w:rsidP="006E4D66">
      <w:pPr>
        <w:pStyle w:val="ListParagraph"/>
        <w:spacing w:after="0"/>
        <w:jc w:val="right"/>
      </w:pPr>
      <w:r>
        <w:t>________________________________________</w:t>
      </w:r>
    </w:p>
    <w:p w14:paraId="48F5E051" w14:textId="77777777" w:rsidR="006E4D66" w:rsidRDefault="006E4D66" w:rsidP="006E4D66">
      <w:pPr>
        <w:pStyle w:val="ListParagraph"/>
        <w:spacing w:after="0"/>
        <w:jc w:val="right"/>
      </w:pPr>
      <w:r>
        <w:t xml:space="preserve">JUDGE OF THE </w:t>
      </w:r>
      <w:r w:rsidR="00B26F35">
        <w:t>MUNICIPAL</w:t>
      </w:r>
      <w:r>
        <w:t xml:space="preserve"> COURT</w:t>
      </w:r>
    </w:p>
    <w:p w14:paraId="1BAB6660" w14:textId="77777777" w:rsidR="006E4D66" w:rsidRDefault="006E4D66" w:rsidP="006E4D66">
      <w:pPr>
        <w:pStyle w:val="ListParagraph"/>
        <w:spacing w:after="0"/>
        <w:jc w:val="right"/>
      </w:pPr>
    </w:p>
    <w:p w14:paraId="198322A1" w14:textId="77777777" w:rsidR="006E4D66" w:rsidRDefault="006E4D66" w:rsidP="006E4D66">
      <w:pPr>
        <w:pStyle w:val="ListParagraph"/>
        <w:spacing w:after="0"/>
      </w:pPr>
      <w:r>
        <w:t>Approved:</w:t>
      </w:r>
    </w:p>
    <w:p w14:paraId="56D44557" w14:textId="77777777" w:rsidR="006E4D66" w:rsidRDefault="006E4D66" w:rsidP="006E4D66">
      <w:pPr>
        <w:pStyle w:val="ListParagraph"/>
        <w:spacing w:after="0"/>
      </w:pPr>
    </w:p>
    <w:p w14:paraId="2875060E" w14:textId="77777777" w:rsidR="006E4D66" w:rsidRDefault="006E4D66" w:rsidP="006E4D66">
      <w:pPr>
        <w:pStyle w:val="ListParagraph"/>
        <w:spacing w:after="0"/>
      </w:pPr>
      <w:r>
        <w:t>__________________________________</w:t>
      </w:r>
    </w:p>
    <w:p w14:paraId="2C760CB2" w14:textId="77777777" w:rsidR="006E4D66" w:rsidRDefault="00994FC5" w:rsidP="006E4D66">
      <w:pPr>
        <w:pStyle w:val="ListParagraph"/>
        <w:spacing w:after="0"/>
      </w:pPr>
      <w:r>
        <w:t>Mark Doty</w:t>
      </w:r>
    </w:p>
    <w:p w14:paraId="47D1D8B0" w14:textId="77777777" w:rsidR="006E4D66" w:rsidRPr="006E4D66" w:rsidRDefault="006E4D66" w:rsidP="006E4D66">
      <w:pPr>
        <w:pStyle w:val="ListParagraph"/>
        <w:spacing w:after="0"/>
        <w:rPr>
          <w:smallCaps/>
        </w:rPr>
      </w:pPr>
      <w:r>
        <w:t>City Prosecutor</w:t>
      </w:r>
    </w:p>
    <w:p w14:paraId="5872B17A" w14:textId="77777777" w:rsidR="00F06284" w:rsidRDefault="00F06284"/>
    <w:sectPr w:rsidR="00F06284" w:rsidSect="00D84732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33C22"/>
    <w:multiLevelType w:val="hybridMultilevel"/>
    <w:tmpl w:val="500C3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B37825"/>
    <w:multiLevelType w:val="hybridMultilevel"/>
    <w:tmpl w:val="BB64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F7C"/>
    <w:multiLevelType w:val="hybridMultilevel"/>
    <w:tmpl w:val="11949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732"/>
    <w:rsid w:val="00004896"/>
    <w:rsid w:val="00087306"/>
    <w:rsid w:val="000C78A7"/>
    <w:rsid w:val="000D7C9E"/>
    <w:rsid w:val="001324AF"/>
    <w:rsid w:val="001461A4"/>
    <w:rsid w:val="001565DB"/>
    <w:rsid w:val="0016156E"/>
    <w:rsid w:val="001741E2"/>
    <w:rsid w:val="001B1530"/>
    <w:rsid w:val="001C2BF1"/>
    <w:rsid w:val="001E3294"/>
    <w:rsid w:val="001F3C91"/>
    <w:rsid w:val="00220635"/>
    <w:rsid w:val="00233958"/>
    <w:rsid w:val="00265021"/>
    <w:rsid w:val="00272658"/>
    <w:rsid w:val="002D30C1"/>
    <w:rsid w:val="003E1150"/>
    <w:rsid w:val="0043214B"/>
    <w:rsid w:val="00435177"/>
    <w:rsid w:val="004678D0"/>
    <w:rsid w:val="00484ECF"/>
    <w:rsid w:val="004E1023"/>
    <w:rsid w:val="004F4C01"/>
    <w:rsid w:val="00504FDF"/>
    <w:rsid w:val="005A7B30"/>
    <w:rsid w:val="005F64E8"/>
    <w:rsid w:val="00641BA8"/>
    <w:rsid w:val="0066274F"/>
    <w:rsid w:val="006748F3"/>
    <w:rsid w:val="006C1DAE"/>
    <w:rsid w:val="006C21A9"/>
    <w:rsid w:val="006C694B"/>
    <w:rsid w:val="006E4D66"/>
    <w:rsid w:val="00754A23"/>
    <w:rsid w:val="00757AF2"/>
    <w:rsid w:val="00883287"/>
    <w:rsid w:val="008D4FEF"/>
    <w:rsid w:val="008E010D"/>
    <w:rsid w:val="008E20A6"/>
    <w:rsid w:val="008E35C7"/>
    <w:rsid w:val="00941B41"/>
    <w:rsid w:val="00994FC5"/>
    <w:rsid w:val="009B3845"/>
    <w:rsid w:val="009D6B4C"/>
    <w:rsid w:val="009E28B0"/>
    <w:rsid w:val="009E337E"/>
    <w:rsid w:val="009E3836"/>
    <w:rsid w:val="009F7BFE"/>
    <w:rsid w:val="00A376E6"/>
    <w:rsid w:val="00A448A7"/>
    <w:rsid w:val="00B115BB"/>
    <w:rsid w:val="00B13B54"/>
    <w:rsid w:val="00B26F35"/>
    <w:rsid w:val="00B3140D"/>
    <w:rsid w:val="00BE251C"/>
    <w:rsid w:val="00C80D3A"/>
    <w:rsid w:val="00C86C98"/>
    <w:rsid w:val="00C94AAD"/>
    <w:rsid w:val="00CF0F6B"/>
    <w:rsid w:val="00D3329F"/>
    <w:rsid w:val="00D84732"/>
    <w:rsid w:val="00D8744D"/>
    <w:rsid w:val="00D93FC1"/>
    <w:rsid w:val="00ED450B"/>
    <w:rsid w:val="00F06284"/>
    <w:rsid w:val="00F7319A"/>
    <w:rsid w:val="00F875BF"/>
    <w:rsid w:val="00F95D47"/>
    <w:rsid w:val="00FC2ADE"/>
    <w:rsid w:val="00FE204E"/>
    <w:rsid w:val="00FE7548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658F"/>
  <w15:docId w15:val="{ACC6229C-0521-4A14-BBB6-D855710F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B655-33D6-4D7F-AA18-4A96D508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ith</dc:creator>
  <cp:lastModifiedBy>Connie Sams</cp:lastModifiedBy>
  <cp:revision>3</cp:revision>
  <cp:lastPrinted>2021-03-24T17:48:00Z</cp:lastPrinted>
  <dcterms:created xsi:type="dcterms:W3CDTF">2012-07-18T20:12:00Z</dcterms:created>
  <dcterms:modified xsi:type="dcterms:W3CDTF">2019-04-02T17:48:00Z</dcterms:modified>
</cp:coreProperties>
</file>